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C4218A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4218A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7F74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170DB3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170DB3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  <w:bookmarkStart w:id="0" w:name="_GoBack"/>
      <w:bookmarkEnd w:id="0"/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F26131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170DB3" w:rsidRDefault="00170DB3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E</w:t>
      </w:r>
      <w:r>
        <w:rPr>
          <w:sz w:val="21"/>
        </w:rPr>
        <w:t>-Mail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406DD0" w:rsidRPr="00406DD0">
        <w:rPr>
          <w:rFonts w:hint="eastAsia"/>
          <w:sz w:val="21"/>
        </w:rPr>
        <w:t>木育おもちゃ製作業務委託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E00E7B" w:rsidRDefault="00071F13" w:rsidP="00EA7306">
      <w:pPr>
        <w:numPr>
          <w:ilvl w:val="0"/>
          <w:numId w:val="1"/>
        </w:numPr>
        <w:ind w:left="709"/>
        <w:rPr>
          <w:sz w:val="22"/>
          <w:szCs w:val="22"/>
        </w:rPr>
      </w:pPr>
      <w:r w:rsidRPr="00E00E7B">
        <w:rPr>
          <w:rFonts w:hint="eastAsia"/>
          <w:sz w:val="21"/>
          <w:szCs w:val="22"/>
        </w:rPr>
        <w:t>申請者の</w:t>
      </w:r>
      <w:r w:rsidR="00406DD0" w:rsidRPr="00E00E7B">
        <w:rPr>
          <w:rFonts w:hint="eastAsia"/>
          <w:sz w:val="21"/>
          <w:szCs w:val="22"/>
        </w:rPr>
        <w:t>過去５年度（平成</w:t>
      </w:r>
      <w:r w:rsidR="0045412D">
        <w:rPr>
          <w:rFonts w:hint="eastAsia"/>
          <w:sz w:val="21"/>
          <w:szCs w:val="22"/>
        </w:rPr>
        <w:t>３０</w:t>
      </w:r>
      <w:r w:rsidR="00406DD0" w:rsidRPr="00E00E7B">
        <w:rPr>
          <w:rFonts w:hint="eastAsia"/>
          <w:sz w:val="21"/>
          <w:szCs w:val="22"/>
        </w:rPr>
        <w:t>年度から令和</w:t>
      </w:r>
      <w:r w:rsidR="0045412D">
        <w:rPr>
          <w:rFonts w:hint="eastAsia"/>
          <w:sz w:val="21"/>
          <w:szCs w:val="22"/>
        </w:rPr>
        <w:t>４</w:t>
      </w:r>
      <w:r w:rsidR="00406DD0" w:rsidRPr="00E00E7B">
        <w:rPr>
          <w:rFonts w:hint="eastAsia"/>
          <w:sz w:val="21"/>
          <w:szCs w:val="22"/>
        </w:rPr>
        <w:t>年度）に、木製製品の製作または木材調達の実績を</w:t>
      </w:r>
      <w:r w:rsidRPr="00E00E7B">
        <w:rPr>
          <w:rFonts w:hint="eastAsia"/>
          <w:sz w:val="21"/>
          <w:szCs w:val="22"/>
        </w:rPr>
        <w:t>証する資料（契約書</w:t>
      </w:r>
      <w:r w:rsidR="00406DD0" w:rsidRPr="00E00E7B">
        <w:rPr>
          <w:rFonts w:hint="eastAsia"/>
          <w:sz w:val="21"/>
          <w:szCs w:val="22"/>
        </w:rPr>
        <w:t>及び仕様書の</w:t>
      </w:r>
      <w:r w:rsidRPr="00E00E7B">
        <w:rPr>
          <w:rFonts w:hint="eastAsia"/>
          <w:sz w:val="21"/>
          <w:szCs w:val="22"/>
        </w:rPr>
        <w:t>写し）</w:t>
      </w:r>
    </w:p>
    <w:p w:rsidR="00481DCC" w:rsidRPr="00E00E7B" w:rsidRDefault="00481DCC">
      <w:pPr>
        <w:rPr>
          <w:sz w:val="21"/>
        </w:rPr>
      </w:pPr>
    </w:p>
    <w:p w:rsidR="00481DCC" w:rsidRPr="0045412D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E54538">
        <w:rPr>
          <w:rFonts w:hint="eastAsia"/>
          <w:sz w:val="21"/>
        </w:rPr>
        <w:t>令和</w:t>
      </w:r>
      <w:r w:rsidR="00406DD0">
        <w:rPr>
          <w:rFonts w:hint="eastAsia"/>
          <w:sz w:val="21"/>
        </w:rPr>
        <w:t>４</w:t>
      </w:r>
      <w:r w:rsidR="00E54538">
        <w:rPr>
          <w:rFonts w:hint="eastAsia"/>
          <w:sz w:val="21"/>
        </w:rPr>
        <w:t>・</w:t>
      </w:r>
      <w:r w:rsidR="00406DD0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41" w:rsidRPr="00735A47" w:rsidRDefault="00A52041" w:rsidP="008B5BEB">
    <w:pPr>
      <w:pStyle w:val="a7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71F13"/>
    <w:rsid w:val="000727C9"/>
    <w:rsid w:val="00103222"/>
    <w:rsid w:val="00170DB3"/>
    <w:rsid w:val="0017739B"/>
    <w:rsid w:val="00193FB1"/>
    <w:rsid w:val="00212804"/>
    <w:rsid w:val="003F47D9"/>
    <w:rsid w:val="0040265E"/>
    <w:rsid w:val="00406DD0"/>
    <w:rsid w:val="0045412D"/>
    <w:rsid w:val="00481DCC"/>
    <w:rsid w:val="00607952"/>
    <w:rsid w:val="00654FAB"/>
    <w:rsid w:val="00676A66"/>
    <w:rsid w:val="00735A47"/>
    <w:rsid w:val="0076287F"/>
    <w:rsid w:val="007B04BF"/>
    <w:rsid w:val="007B580F"/>
    <w:rsid w:val="007F74C3"/>
    <w:rsid w:val="00847F64"/>
    <w:rsid w:val="008B5BEB"/>
    <w:rsid w:val="00973426"/>
    <w:rsid w:val="00A52041"/>
    <w:rsid w:val="00B10BC0"/>
    <w:rsid w:val="00C160D0"/>
    <w:rsid w:val="00C4218A"/>
    <w:rsid w:val="00C7712F"/>
    <w:rsid w:val="00E00E7B"/>
    <w:rsid w:val="00E54538"/>
    <w:rsid w:val="00EA7306"/>
    <w:rsid w:val="00F26131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0B631BE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C4218A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02D4-20F8-45E5-AB71-72E3828D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酒井　祥太</cp:lastModifiedBy>
  <cp:revision>6</cp:revision>
  <dcterms:created xsi:type="dcterms:W3CDTF">2022-05-31T07:47:00Z</dcterms:created>
  <dcterms:modified xsi:type="dcterms:W3CDTF">2023-05-11T01:51:00Z</dcterms:modified>
</cp:coreProperties>
</file>